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91B1D"/>
  <w:body>
    <w:p w14:paraId="6F68E406" w14:textId="670D6B6D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Task </w:t>
      </w:r>
      <w:r w:rsidR="00117724">
        <w:rPr>
          <w:rFonts w:ascii="Menlo" w:hAnsi="Menlo" w:cs="Menlo"/>
          <w:b/>
          <w:bCs/>
          <w:sz w:val="28"/>
          <w:szCs w:val="28"/>
          <w:u w:val="single"/>
        </w:rPr>
        <w:t>6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.1 – </w:t>
      </w:r>
      <w:proofErr w:type="spellStart"/>
      <w:r w:rsidR="009712E6">
        <w:rPr>
          <w:rFonts w:ascii="Menlo" w:hAnsi="Menlo" w:cs="Menlo"/>
          <w:b/>
          <w:bCs/>
          <w:sz w:val="28"/>
          <w:szCs w:val="28"/>
          <w:u w:val="single"/>
        </w:rPr>
        <w:t>ShapeDra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>wer</w:t>
      </w:r>
      <w:proofErr w:type="spellEnd"/>
      <w:r w:rsidR="00FF2942">
        <w:rPr>
          <w:rFonts w:ascii="Menlo" w:hAnsi="Menlo" w:cs="Menlo"/>
          <w:b/>
          <w:bCs/>
          <w:sz w:val="28"/>
          <w:szCs w:val="28"/>
          <w:u w:val="single"/>
        </w:rPr>
        <w:t xml:space="preserve"> - </w:t>
      </w:r>
      <w:r w:rsidR="00FF2942" w:rsidRPr="00FF2942">
        <w:rPr>
          <w:rFonts w:ascii="Menlo" w:hAnsi="Menlo" w:cs="Menlo"/>
          <w:b/>
          <w:bCs/>
          <w:sz w:val="28"/>
          <w:szCs w:val="28"/>
          <w:u w:val="single"/>
        </w:rPr>
        <w:t>Multiple shape</w:t>
      </w:r>
      <w:r w:rsidR="00117724">
        <w:rPr>
          <w:rFonts w:ascii="Menlo" w:hAnsi="Menlo" w:cs="Menlo"/>
          <w:b/>
          <w:bCs/>
          <w:sz w:val="28"/>
          <w:szCs w:val="28"/>
          <w:u w:val="single"/>
        </w:rPr>
        <w:t xml:space="preserve"> kinds</w:t>
      </w:r>
    </w:p>
    <w:p w14:paraId="1770E111" w14:textId="77777777" w:rsidR="00E00BC7" w:rsidRPr="00881F4F" w:rsidRDefault="00E00BC7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78A40DAF" w14:textId="279F4F35" w:rsidR="00FF2942" w:rsidRPr="00881F4F" w:rsidRDefault="00117724" w:rsidP="00FF29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t>Shape</w:t>
      </w:r>
      <w:r w:rsidR="00FF29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0DCD28DE" w14:textId="77777777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68EE195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14E3AE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135864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D6D490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49684D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D7299B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</w:t>
      </w:r>
    </w:p>
    <w:p w14:paraId="3081215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64E897C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4A13048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6A1B67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4E0C92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E915DD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9C9F34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3877D8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0FE88D6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E0E3E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ellow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786441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4EF411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9A09FD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220D37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 that takes color as argument</w:t>
      </w:r>
    </w:p>
    <w:p w14:paraId="705C9C2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BE0231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0AE305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58192C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6E800C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D73C0F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CBFA82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FA32F9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264C57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7EF910E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Color</w:t>
      </w:r>
      <w:proofErr w:type="spellEnd"/>
    </w:p>
    <w:p w14:paraId="3409FBC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7E0CF25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colo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1BA90E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D56EEA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B0F322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102AFD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X</w:t>
      </w:r>
    </w:p>
    <w:p w14:paraId="3F20D07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8EABE7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x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10990B5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A558A2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}</w:t>
      </w:r>
    </w:p>
    <w:p w14:paraId="1EA11FA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64839B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Y</w:t>
      </w:r>
    </w:p>
    <w:p w14:paraId="3BD9DD9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017D79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y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1DB6392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2BB9F0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2D1A8A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0404DA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Selected</w:t>
      </w:r>
    </w:p>
    <w:p w14:paraId="1DF0265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0FA7D5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4A747E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07D2AF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CE6810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1F1AD7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Abstract methods - must be implemented by derived classes</w:t>
      </w:r>
    </w:p>
    <w:p w14:paraId="5F98444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F7F814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098E55F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4846C7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7DB089D1" w14:textId="5199A148" w:rsidR="00FF2942" w:rsidRDefault="00FF2942" w:rsidP="00FF29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br w:type="page"/>
      </w:r>
    </w:p>
    <w:p w14:paraId="511795DD" w14:textId="597BBF24" w:rsidR="00EE2E42" w:rsidRPr="00881F4F" w:rsidRDefault="00117724" w:rsidP="00E00BC7">
      <w:pPr>
        <w:shd w:val="clear" w:color="auto" w:fill="1A1B1D"/>
        <w:spacing w:line="330" w:lineRule="atLeast"/>
        <w:jc w:val="center"/>
        <w:rPr>
          <w:rFonts w:ascii="Menlo" w:hAnsi="Menlo" w:cs="Menlo"/>
          <w:color w:val="D1D3DB"/>
          <w:sz w:val="20"/>
          <w:szCs w:val="20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Rectangle</w:t>
      </w:r>
      <w:r w:rsidR="00E00BC7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04013C7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E78FF4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2E688D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11D24A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61323F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75838D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6E885B4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0238DB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6F0058C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B5BC0E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A0580D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02CA73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1C181DD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81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81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43E46D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4301EE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Using 181 (100 + 81, where 81 is the last two digits based on the original Shape constructor)</w:t>
      </w:r>
    </w:p>
    <w:p w14:paraId="051EC01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7BB037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C8114B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6F05AA6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767AC3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F461EE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01D7AB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5F9615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B17727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D8EF36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01BBA4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2C5770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6C7332F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Width</w:t>
      </w:r>
    </w:p>
    <w:p w14:paraId="1A76D9C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C8E03A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F2F25B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EC7981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A23127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E88EE4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Height</w:t>
      </w:r>
    </w:p>
    <w:p w14:paraId="0628C08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46DD1A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40FF33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2F35EA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D81F67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DD8307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lastRenderedPageBreak/>
        <w:t xml:space="preserve">    // Override Draw method</w:t>
      </w:r>
    </w:p>
    <w:p w14:paraId="49C8B9F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34925BE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DDC380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45D7A1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0120DA3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45F082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CC89A2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ill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 </w:t>
      </w:r>
    </w:p>
    <w:p w14:paraId="26CEDB9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8CB927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4BDB75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5D2E761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5A753E2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EDD2F6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The outline is 6 pixels wider on all sides</w:t>
      </w:r>
    </w:p>
    <w:p w14:paraId="66719F0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6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6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2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FEF748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055A7A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10E426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5B16703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6DBBF0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73D441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&amp;&amp;</w:t>
      </w:r>
    </w:p>
    <w:p w14:paraId="446A158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4C98AF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2E580F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75B30237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4F675451" w14:textId="77777777" w:rsidR="00117724" w:rsidRDefault="00117724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Circle</w:t>
      </w:r>
      <w:r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4C26D7D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93455D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7CCD13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78253B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DD16FA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6B68A3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73E1C46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3739CFB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3FE2367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45103D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30C61C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5D10355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u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31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1DAEB8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6895D5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Using 131 (50 + 81, where 81 is the last two digits)</w:t>
      </w:r>
    </w:p>
    <w:p w14:paraId="6ECFF77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B55E7B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9A78D5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5BE5C9A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975C1F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59FFB3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574A9C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7A1C70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45D36E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71104B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2EE48B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6A68F19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Radius</w:t>
      </w:r>
    </w:p>
    <w:p w14:paraId="57092EE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65865B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842567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03FB4C2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AA4330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8457CD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Draw method</w:t>
      </w:r>
    </w:p>
    <w:p w14:paraId="4CD3F96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B1403C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9E243A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849833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073C3F0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2D4BE70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3EA194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6D8CC0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617FF7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1B0205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0CD4A41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54A79F9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DA2DF5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raw a black circle with a radius 2 pixels larger</w:t>
      </w:r>
    </w:p>
    <w:p w14:paraId="2C5DF06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ADB9DC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641457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111F1F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387B87F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61CBBC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75D2E2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heck if the point is within the circle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plashKit's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helper method</w:t>
      </w:r>
    </w:p>
    <w:p w14:paraId="5CBFFB5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ointIn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ircle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>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C1AE1E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E59EAF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2027E767" w14:textId="5B14FE29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br w:type="page"/>
      </w:r>
    </w:p>
    <w:p w14:paraId="2B16455D" w14:textId="19AC7776" w:rsidR="00117724" w:rsidRDefault="00117724" w:rsidP="00117724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</w:t>
      </w:r>
      <w:r>
        <w:rPr>
          <w:rFonts w:ascii="Menlo" w:hAnsi="Menlo" w:cs="Menlo"/>
          <w:b/>
          <w:bCs/>
          <w:sz w:val="28"/>
          <w:szCs w:val="28"/>
        </w:rPr>
        <w:t>Line</w:t>
      </w:r>
      <w:r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4656FE4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266CEA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D13A29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551F36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3F3306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3958B0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2B04809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66C6C96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732A0B8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F0904F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810908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E84B31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43D6D6A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0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00.0f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3F60DD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17E32B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16CA47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FEE717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09832B2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art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art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81B8A5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396887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tart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0FE0FC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tart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DB10BC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C1CD49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9155B4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35BC79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3052EB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48DF1A0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EndX</w:t>
      </w:r>
      <w:proofErr w:type="spellEnd"/>
    </w:p>
    <w:p w14:paraId="31F61A5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95D645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1EDFCE5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0AFC1DA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5094F2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12F593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EndY</w:t>
      </w:r>
      <w:proofErr w:type="spellEnd"/>
    </w:p>
    <w:p w14:paraId="207DC9E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4B85F1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0025C97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4AE52E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EAEAFF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EA0CB3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Draw method</w:t>
      </w:r>
    </w:p>
    <w:p w14:paraId="39A0602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5894D4D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{</w:t>
      </w:r>
    </w:p>
    <w:p w14:paraId="60B50EF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D0B3C8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31D95A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3103119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DC7AE1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06EA47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FA72EB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BB8B82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487E033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54F2F2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9D0A58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raw small circles around the start and end points</w:t>
      </w:r>
    </w:p>
    <w:p w14:paraId="046B65B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729FB5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09D0F7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4679C5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5E60B2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2546A49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22440D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3D9579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heck if the point is on the line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plashKit's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helper method</w:t>
      </w:r>
    </w:p>
    <w:p w14:paraId="24023EF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Adding a small tolerance for easier selection</w:t>
      </w:r>
    </w:p>
    <w:p w14:paraId="0536F81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Lin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ine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8D7E96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ointOn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lin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.0f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E2157C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0322F5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4D89CD53" w14:textId="40AB7FD6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br w:type="page"/>
      </w:r>
    </w:p>
    <w:p w14:paraId="6D65E22C" w14:textId="5C589645" w:rsidR="00EE2E42" w:rsidRPr="00881F4F" w:rsidRDefault="009712E6" w:rsidP="00EE2E42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Program</w:t>
      </w:r>
      <w:r w:rsidR="00EE2E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78A2ABE4" w14:textId="77777777" w:rsidR="00EE2E42" w:rsidRPr="00881F4F" w:rsidRDefault="00EE2E42" w:rsidP="00EE2E42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C58AB1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0A94A5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29956DC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4A14F7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B72A92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8D1037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57F613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Program</w:t>
      </w:r>
    </w:p>
    <w:p w14:paraId="22C2866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1BA9FE9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ivate enumeration for shape kinds</w:t>
      </w:r>
    </w:p>
    <w:p w14:paraId="6397FDE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B38CFF"/>
          <w:sz w:val="20"/>
          <w:szCs w:val="20"/>
        </w:rPr>
        <w:t>enu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proofErr w:type="spellEnd"/>
    </w:p>
    <w:p w14:paraId="58F38E9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2B1CEE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Rectangle</w:t>
      </w:r>
      <w:r>
        <w:rPr>
          <w:rFonts w:ascii="Menlo" w:hAnsi="Menlo" w:cs="Menlo"/>
          <w:color w:val="D1D3DB"/>
          <w:sz w:val="20"/>
          <w:szCs w:val="20"/>
        </w:rPr>
        <w:t>,</w:t>
      </w:r>
    </w:p>
    <w:p w14:paraId="4A5B7FE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Circle</w:t>
      </w:r>
      <w:r>
        <w:rPr>
          <w:rFonts w:ascii="Menlo" w:hAnsi="Menlo" w:cs="Menlo"/>
          <w:color w:val="D1D3DB"/>
          <w:sz w:val="20"/>
          <w:szCs w:val="20"/>
        </w:rPr>
        <w:t>,</w:t>
      </w:r>
    </w:p>
    <w:p w14:paraId="3345E6A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Line</w:t>
      </w:r>
    </w:p>
    <w:p w14:paraId="1BAD8D0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C08E80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CBAA9F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Main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1016420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0EF678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window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2D99F"/>
          <w:sz w:val="20"/>
          <w:szCs w:val="20"/>
        </w:rPr>
        <w:t>"Shape Drawer - Multiple Shape Kinds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800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600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B6351E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C48E22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reate a new Drawing object</w:t>
      </w:r>
    </w:p>
    <w:p w14:paraId="4319D67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5144EE9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C81F78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Variable to track which kind of shape to add</w:t>
      </w:r>
    </w:p>
    <w:p w14:paraId="0101429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86396A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98818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ounter for lines (last digit of student ID is 1, so X=1)</w:t>
      </w:r>
    </w:p>
    <w:p w14:paraId="68AE081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Count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779866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axLin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1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C26F5F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DB5D91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do</w:t>
      </w:r>
    </w:p>
    <w:p w14:paraId="54555C0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9B9811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rocessEvent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C9A40C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4B4AC1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23B1AB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Step 8.4: Check for R key to select Rectangle</w:t>
      </w:r>
    </w:p>
    <w:p w14:paraId="607BC97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07EC0FD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062803B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82288A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}</w:t>
      </w:r>
    </w:p>
    <w:p w14:paraId="6FE2137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F12768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Step 8.4: Check for C key to select Circle</w:t>
      </w:r>
    </w:p>
    <w:p w14:paraId="125AFED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47EECB4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EFA435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1F5DF1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607CF6B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51261A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Step 26: Check for L key to select Line</w:t>
      </w:r>
    </w:p>
    <w:p w14:paraId="1D3988A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433C5CF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7DC7319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DC6611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1E87BD7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87D7A9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left mouse button is clicked</w:t>
      </w:r>
    </w:p>
    <w:p w14:paraId="60D3E6D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Click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eftButt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3C4AA71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16F9A61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Step 8.4 &amp; 26: Create different shapes based on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kindToAdd</w:t>
      </w:r>
      <w:proofErr w:type="spellEnd"/>
    </w:p>
    <w:p w14:paraId="02651CF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C15F9F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22258D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0BBFF"/>
          <w:sz w:val="20"/>
          <w:szCs w:val="20"/>
        </w:rPr>
        <w:t>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AB6E2A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45231E6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F53270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640DBCF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el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E17463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5DECA64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5AB4FCB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6C50C8E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else</w:t>
      </w:r>
      <w:r>
        <w:rPr>
          <w:rFonts w:ascii="Menlo" w:hAnsi="Menlo" w:cs="Menlo"/>
          <w:color w:val="D1D3DB"/>
          <w:sz w:val="20"/>
          <w:szCs w:val="20"/>
        </w:rPr>
        <w:t xml:space="preserve">  </w:t>
      </w:r>
      <w:r>
        <w:rPr>
          <w:rFonts w:ascii="Menlo" w:hAnsi="Menlo" w:cs="Menlo"/>
          <w:color w:val="737780"/>
          <w:sz w:val="20"/>
          <w:szCs w:val="20"/>
        </w:rPr>
        <w:t>/</w:t>
      </w:r>
      <w:proofErr w:type="gramEnd"/>
      <w:r>
        <w:rPr>
          <w:rFonts w:ascii="Menlo" w:hAnsi="Menlo" w:cs="Menlo"/>
          <w:color w:val="737780"/>
          <w:sz w:val="20"/>
          <w:szCs w:val="20"/>
        </w:rPr>
        <w:t>/ Line</w:t>
      </w:r>
    </w:p>
    <w:p w14:paraId="72385BD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7287F8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Step 26: Only create lines if we haven't reached the maximum</w:t>
      </w:r>
    </w:p>
    <w:p w14:paraId="67B0527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Count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axLin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257F6D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33A599F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    // Create line from mouse position to hardcoded endpoint</w:t>
      </w:r>
    </w:p>
    <w:p w14:paraId="7311000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()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,</w:t>
      </w:r>
    </w:p>
    <w:p w14:paraId="6E3B288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()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00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E8F3D1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Count</w:t>
      </w:r>
      <w:proofErr w:type="spellEnd"/>
      <w:r>
        <w:rPr>
          <w:rFonts w:ascii="Menlo" w:hAnsi="Menlo" w:cs="Menlo"/>
          <w:color w:val="D5D8E0"/>
          <w:sz w:val="20"/>
          <w:szCs w:val="20"/>
        </w:rPr>
        <w:t>+</w:t>
      </w:r>
      <w:proofErr w:type="gramStart"/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827075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5C51CE8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}</w:t>
      </w:r>
    </w:p>
    <w:p w14:paraId="496BF74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DFAB63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Add the shape to the drawing</w:t>
      </w:r>
    </w:p>
    <w:p w14:paraId="262D17C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!</w:t>
      </w:r>
      <w:proofErr w:type="gramEnd"/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AF5DED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571FA9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Step 9: Fix code duplication - set position once for all shapes</w:t>
      </w:r>
    </w:p>
    <w:p w14:paraId="70A7B76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D33622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74A32E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490EBE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66B6675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7EA7427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1AD51C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spacebar is pressed</w:t>
      </w:r>
    </w:p>
    <w:p w14:paraId="21271FE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pac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74FEB37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6A377C9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Change the background color to a new random color</w:t>
      </w:r>
    </w:p>
    <w:p w14:paraId="6DB3E56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ackgroun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andom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97488D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76B38E6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16BED5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right mouse button is clicked</w:t>
      </w:r>
    </w:p>
    <w:p w14:paraId="047E466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Click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ightButt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7B60B98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8BA92D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Get current mouse position</w:t>
      </w:r>
    </w:p>
    <w:p w14:paraId="38A0F6E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Po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Posi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22C2AB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Tel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o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he current mouse pointer position</w:t>
      </w:r>
    </w:p>
    <w:p w14:paraId="436ECC6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Pos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CA447D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1563B97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DCF38A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Delete key or Backspace key is pressed</w:t>
      </w:r>
    </w:p>
    <w:p w14:paraId="01BDA63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elet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||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ackspac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639DE79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3BC974E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Get all selected shapes and remove them from the drawing</w:t>
      </w:r>
    </w:p>
    <w:p w14:paraId="3A95A5F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A0DDB5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0A458D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5BF03D5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Step 26: Decrement line count if a line is being deleted</w:t>
      </w:r>
    </w:p>
    <w:p w14:paraId="2A6D1BC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6CF627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    {</w:t>
      </w:r>
    </w:p>
    <w:p w14:paraId="4D01E39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Count</w:t>
      </w:r>
      <w:proofErr w:type="spellEnd"/>
      <w:r>
        <w:rPr>
          <w:rFonts w:ascii="Menlo" w:hAnsi="Menlo" w:cs="Menlo"/>
          <w:color w:val="D5D8E0"/>
          <w:sz w:val="20"/>
          <w:szCs w:val="20"/>
        </w:rPr>
        <w:t>-</w:t>
      </w:r>
      <w:proofErr w:type="gramStart"/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C843E8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5860208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mov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ACDBB0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418DEF4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7D20BBD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BD2695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Tel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o Draw</w:t>
      </w:r>
    </w:p>
    <w:p w14:paraId="0220FB3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6522C2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974660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fresh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17A07A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1859DD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 </w:t>
      </w:r>
      <w:r>
        <w:rPr>
          <w:rFonts w:ascii="Menlo" w:hAnsi="Menlo" w:cs="Menlo"/>
          <w:color w:val="B38CFF"/>
          <w:sz w:val="20"/>
          <w:szCs w:val="20"/>
        </w:rPr>
        <w:t>whil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5D8E0"/>
          <w:sz w:val="20"/>
          <w:szCs w:val="20"/>
        </w:rPr>
        <w:t>!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window</w:t>
      </w:r>
      <w:proofErr w:type="gramEnd"/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oseRequested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E041B3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E94E0F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68EB6E3C" w14:textId="2C4B7AB8" w:rsidR="00117724" w:rsidRDefault="00117724" w:rsidP="002122F5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7BE84604" w14:textId="1402BADC" w:rsidR="00117724" w:rsidRPr="00881F4F" w:rsidRDefault="00117724" w:rsidP="00117724">
      <w:pPr>
        <w:shd w:val="clear" w:color="auto" w:fill="1A1B1D"/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Drawing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66AFA6B4" w14:textId="77777777" w:rsidR="00525041" w:rsidRDefault="00525041" w:rsidP="002122F5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</w:p>
    <w:p w14:paraId="366163F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1455B2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6CC64E7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EBC212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2501EB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</w:p>
    <w:p w14:paraId="36B66A7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F1FC60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0FCD01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Drawing</w:t>
      </w:r>
    </w:p>
    <w:p w14:paraId="0DC8ACA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694140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Private fields</w:t>
      </w:r>
    </w:p>
    <w:p w14:paraId="59D215F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B38CFF"/>
          <w:sz w:val="20"/>
          <w:szCs w:val="20"/>
        </w:rPr>
        <w:t>readonl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BA12CA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13BA61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85E9D1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onstructor</w:t>
      </w:r>
    </w:p>
    <w:p w14:paraId="30BD36B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5E8457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ABE01A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0651730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DB7935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069C2D6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0857B5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efault constructor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Color.White</w:t>
      </w:r>
      <w:proofErr w:type="spellEnd"/>
    </w:p>
    <w:p w14:paraId="0BD98CA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hit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33F69B0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6A6D8C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other steps could go here…</w:t>
      </w:r>
    </w:p>
    <w:p w14:paraId="19D8083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0FBFF45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20E20B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Properties</w:t>
      </w:r>
    </w:p>
    <w:p w14:paraId="030B297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electedShapes</w:t>
      </w:r>
      <w:proofErr w:type="spellEnd"/>
    </w:p>
    <w:p w14:paraId="5E435BA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920EFB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</w:p>
    <w:p w14:paraId="5F981CB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6993446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51B49AD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8A4AEA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00CDFFC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9D9984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2BB4D89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3E58EE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28A7949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3FFC8E4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6EABAF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}</w:t>
      </w:r>
    </w:p>
    <w:p w14:paraId="0614788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A603C6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8FA8DE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hapeCount</w:t>
      </w:r>
      <w:proofErr w:type="spellEnd"/>
    </w:p>
    <w:p w14:paraId="7F22466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0F4EBA9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un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F019C6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BDA8F8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AC14C5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Background</w:t>
      </w:r>
    </w:p>
    <w:p w14:paraId="249B84A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D3C874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161DB63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0CE4EBC0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534D0F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641274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Methods</w:t>
      </w:r>
    </w:p>
    <w:p w14:paraId="5C8D050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906611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74C6914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0BF60C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8F0770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C122A7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FF513D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807FB4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5406FBF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40BC3C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 that selects/deselects shapes at given point</w:t>
      </w:r>
    </w:p>
    <w:p w14:paraId="7261CD5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D0FFAC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91421D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4624F5A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7A8B1645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sA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44E2488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8055FC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138FF8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42AEF55E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else</w:t>
      </w:r>
    </w:p>
    <w:p w14:paraId="4D07FA81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4621FB2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0AD14A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2AFD624B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5B0B01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6610C5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423749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F3BCE64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{</w:t>
      </w:r>
    </w:p>
    <w:p w14:paraId="1469CBDD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9BEA897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2567162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948B636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mov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58307E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ED27A3C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mov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BA849C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2234C68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F3707F3" w14:textId="77777777" w:rsidR="00117724" w:rsidRDefault="00117724" w:rsidP="00117724">
      <w:pPr>
        <w:shd w:val="clear" w:color="auto" w:fill="1A1B1D"/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0D251A44" w14:textId="77777777" w:rsidR="00117724" w:rsidRPr="00117724" w:rsidRDefault="00117724" w:rsidP="002122F5">
      <w:pPr>
        <w:shd w:val="clear" w:color="auto" w:fill="1A1B1D"/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</w:p>
    <w:sectPr w:rsidR="00117724" w:rsidRPr="00117724" w:rsidSect="00E00B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2AB00" w14:textId="77777777" w:rsidR="00B37B1F" w:rsidRDefault="00B37B1F" w:rsidP="00EE2E42">
      <w:r>
        <w:separator/>
      </w:r>
    </w:p>
  </w:endnote>
  <w:endnote w:type="continuationSeparator" w:id="0">
    <w:p w14:paraId="656C56A7" w14:textId="77777777" w:rsidR="00B37B1F" w:rsidRDefault="00B37B1F" w:rsidP="00E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7A44" w14:textId="77777777" w:rsidR="00EE2E42" w:rsidRDefault="00EE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C97" w14:textId="77777777" w:rsidR="00EE2E42" w:rsidRDefault="00EE2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C73" w14:textId="77777777" w:rsidR="00EE2E42" w:rsidRDefault="00EE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44937" w14:textId="77777777" w:rsidR="00B37B1F" w:rsidRDefault="00B37B1F" w:rsidP="00EE2E42">
      <w:r>
        <w:separator/>
      </w:r>
    </w:p>
  </w:footnote>
  <w:footnote w:type="continuationSeparator" w:id="0">
    <w:p w14:paraId="0999E970" w14:textId="77777777" w:rsidR="00B37B1F" w:rsidRDefault="00B37B1F" w:rsidP="00EE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A94" w14:textId="77777777" w:rsidR="00EE2E42" w:rsidRDefault="00EE2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CB5D" w14:textId="77777777" w:rsidR="00EE2E42" w:rsidRDefault="00EE2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FCE" w14:textId="77777777" w:rsidR="00EE2E42" w:rsidRDefault="00EE2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42"/>
    <w:rsid w:val="00102DA1"/>
    <w:rsid w:val="00117724"/>
    <w:rsid w:val="00163654"/>
    <w:rsid w:val="00171F06"/>
    <w:rsid w:val="001A4D34"/>
    <w:rsid w:val="001B0DEF"/>
    <w:rsid w:val="00206422"/>
    <w:rsid w:val="002122F5"/>
    <w:rsid w:val="00273B36"/>
    <w:rsid w:val="002D37CD"/>
    <w:rsid w:val="002E7880"/>
    <w:rsid w:val="00330EA9"/>
    <w:rsid w:val="0037376B"/>
    <w:rsid w:val="00450F6D"/>
    <w:rsid w:val="004F602D"/>
    <w:rsid w:val="00525041"/>
    <w:rsid w:val="00585C08"/>
    <w:rsid w:val="005A71DA"/>
    <w:rsid w:val="006B4FE3"/>
    <w:rsid w:val="0074729B"/>
    <w:rsid w:val="007D723C"/>
    <w:rsid w:val="008366D2"/>
    <w:rsid w:val="00881F4F"/>
    <w:rsid w:val="008C3B14"/>
    <w:rsid w:val="008F2626"/>
    <w:rsid w:val="008F6701"/>
    <w:rsid w:val="009712E6"/>
    <w:rsid w:val="009B5F97"/>
    <w:rsid w:val="00A565AB"/>
    <w:rsid w:val="00AB2A41"/>
    <w:rsid w:val="00B37B1F"/>
    <w:rsid w:val="00B821C0"/>
    <w:rsid w:val="00BA4E91"/>
    <w:rsid w:val="00BC058F"/>
    <w:rsid w:val="00C11D34"/>
    <w:rsid w:val="00CD6372"/>
    <w:rsid w:val="00D16B80"/>
    <w:rsid w:val="00DF46A3"/>
    <w:rsid w:val="00E00BC7"/>
    <w:rsid w:val="00E35147"/>
    <w:rsid w:val="00E82090"/>
    <w:rsid w:val="00EA7F9C"/>
    <w:rsid w:val="00EE2E42"/>
    <w:rsid w:val="00EE3156"/>
    <w:rsid w:val="00FF294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B1B7"/>
  <w15:chartTrackingRefBased/>
  <w15:docId w15:val="{5321EC54-490E-D241-8FC8-8FB53E2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2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4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4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4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4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4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42"/>
    <w:pPr>
      <w:spacing w:before="160" w:after="160" w:line="278" w:lineRule="auto"/>
      <w:jc w:val="center"/>
    </w:pPr>
    <w:rPr>
      <w:rFonts w:asciiTheme="minorHAnsi" w:eastAsiaTheme="minorHAnsi" w:hAnsiTheme="minorHAnsi" w:cs="Arial Unicode MS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42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42"/>
    <w:pPr>
      <w:spacing w:after="160" w:line="278" w:lineRule="auto"/>
      <w:ind w:left="720"/>
      <w:contextualSpacing/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="Arial Unicode MS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42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2E4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2E4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477B3-7857-4648-BDD1-D2721ED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Thu Kyaw Khaung</dc:creator>
  <cp:keywords/>
  <dc:description/>
  <cp:lastModifiedBy>Min Thu Kyaw Khaung</cp:lastModifiedBy>
  <cp:revision>18</cp:revision>
  <cp:lastPrinted>2025-09-03T03:39:00Z</cp:lastPrinted>
  <dcterms:created xsi:type="dcterms:W3CDTF">2025-09-03T04:25:00Z</dcterms:created>
  <dcterms:modified xsi:type="dcterms:W3CDTF">2025-09-30T14:55:00Z</dcterms:modified>
</cp:coreProperties>
</file>